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03"/>
        <w:gridCol w:w="1077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EC0EE8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 xml:space="preserve">Male </w:t>
            </w:r>
            <w:r w:rsidR="006B4474">
              <w:t xml:space="preserve">8 &amp; Under </w:t>
            </w:r>
          </w:p>
          <w:p w:rsidR="00EC0EE8" w:rsidRPr="00E90A63" w:rsidRDefault="006B4474" w:rsidP="00E90A63">
            <w:r>
              <w:t>1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Daniel Killian</w:t>
            </w:r>
          </w:p>
          <w:p w:rsidR="00F8561C" w:rsidRDefault="00F8561C" w:rsidP="00E90A63">
            <w:r>
              <w:t>Trevor Goodwill</w:t>
            </w:r>
          </w:p>
          <w:p w:rsidR="00F8561C" w:rsidRPr="00E90A63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E90A63">
            <w:r>
              <w:t>3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5D6A46">
            <w:r>
              <w:t>1:28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E90A63">
            <w:r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ale</w:t>
            </w:r>
            <w:r w:rsidR="00F4428F" w:rsidRPr="00E90A63">
              <w:t xml:space="preserve"> 8 &amp; Under </w:t>
            </w:r>
          </w:p>
          <w:p w:rsidR="00F4428F" w:rsidRPr="00E90A63" w:rsidRDefault="006B4474" w:rsidP="006B4474">
            <w:r>
              <w:t>1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F8561C" w:rsidP="00E90A63">
            <w:r>
              <w:t>N/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</w:t>
            </w:r>
            <w:r w:rsidR="00F4428F" w:rsidRPr="00E90A63">
              <w:t xml:space="preserve">ale </w:t>
            </w:r>
            <w:r w:rsidR="006B4474">
              <w:t>10</w:t>
            </w:r>
            <w:r w:rsidR="00F4428F"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Zach Stoup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0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Zach Stoup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Dillon Goodwill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4:5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M</w:t>
            </w:r>
            <w:r w:rsidR="006B4474">
              <w:t>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Jaden Homan</w:t>
            </w:r>
          </w:p>
          <w:p w:rsidR="00F8561C" w:rsidRPr="00E90A63" w:rsidRDefault="00F8561C" w:rsidP="00E90A63">
            <w:r>
              <w:t>Zack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2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5"/>
        <w:gridCol w:w="1077"/>
        <w:gridCol w:w="1166"/>
        <w:gridCol w:w="289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B4474" w:rsidRPr="00E90A63">
              <w:t xml:space="preserve">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Jaden Homa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Default="001F183C" w:rsidP="00DC4351">
            <w:r>
              <w:t>Brandon Morrison</w:t>
            </w:r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1:53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Default="001F183C" w:rsidP="00DC4351">
            <w:r>
              <w:t>Jaden Homan</w:t>
            </w:r>
          </w:p>
          <w:p w:rsidR="001F183C" w:rsidRDefault="001F183C" w:rsidP="00DC4351">
            <w:r>
              <w:t>Brandon Morriso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4:11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417FBD" w:rsidRDefault="001F183C" w:rsidP="00DC4351">
            <w:pPr>
              <w:rPr>
                <w:b/>
              </w:rPr>
            </w:pPr>
            <w:r w:rsidRPr="00417FBD">
              <w:rPr>
                <w:b/>
              </w:rPr>
              <w:t>M</w:t>
            </w:r>
            <w:r w:rsidR="006B4474" w:rsidRPr="00417FBD">
              <w:rPr>
                <w:b/>
              </w:rPr>
              <w:t>ale</w:t>
            </w:r>
            <w:r w:rsidR="006D2A62" w:rsidRPr="00417FBD">
              <w:rPr>
                <w:b/>
              </w:rPr>
              <w:t xml:space="preserve"> 11-12 </w:t>
            </w:r>
          </w:p>
          <w:p w:rsidR="006B4474" w:rsidRPr="00E90A63" w:rsidRDefault="006B4474" w:rsidP="00DC4351">
            <w:r w:rsidRPr="00417FBD">
              <w:rPr>
                <w:b/>
              </w:rP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1F183C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Conner Rudd</w:t>
            </w:r>
          </w:p>
          <w:p w:rsidR="00417FBD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Brady Keller</w:t>
            </w:r>
          </w:p>
          <w:p w:rsidR="00417FBD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Trevor Goodwill</w:t>
            </w:r>
          </w:p>
          <w:p w:rsidR="00417FBD" w:rsidRPr="00E90A63" w:rsidRDefault="00417FBD" w:rsidP="00DC4351">
            <w:r w:rsidRPr="00417FBD">
              <w:rPr>
                <w:b/>
              </w:rPr>
              <w:t>Lucas Durde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417FBD" w:rsidP="00DC4351">
            <w:pPr>
              <w:rPr>
                <w:b/>
              </w:rPr>
            </w:pPr>
            <w:r w:rsidRPr="00D97296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1F183C" w:rsidP="00216DE4">
            <w:pPr>
              <w:rPr>
                <w:b/>
              </w:rPr>
            </w:pPr>
            <w:r w:rsidRPr="00D97296">
              <w:rPr>
                <w:b/>
              </w:rPr>
              <w:t>2:</w:t>
            </w:r>
            <w:r w:rsidR="00216DE4">
              <w:rPr>
                <w:b/>
              </w:rPr>
              <w:t>07.29</w:t>
            </w:r>
            <w:bookmarkStart w:id="0" w:name="_GoBack"/>
            <w:bookmarkEnd w:id="0"/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6B4474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e</w:t>
            </w:r>
            <w:r w:rsidR="006D2A62" w:rsidRPr="00E90A63">
              <w:t xml:space="preserve"> </w:t>
            </w:r>
            <w:r w:rsidR="006D2A62"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DC4351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DC4351">
            <w:r>
              <w:t>James Jordan</w:t>
            </w:r>
          </w:p>
          <w:p w:rsidR="001F183C" w:rsidRPr="00E90A63" w:rsidRDefault="001F183C" w:rsidP="00DC4351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1:33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</w:t>
            </w:r>
            <w:r w:rsidR="006D2A62">
              <w:t>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714BAD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714BAD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714BAD">
            <w:r>
              <w:t>Jackson Homan</w:t>
            </w:r>
          </w:p>
          <w:p w:rsidR="001F183C" w:rsidRPr="00E90A63" w:rsidRDefault="001F183C" w:rsidP="00714BAD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25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13E66" w:rsidRDefault="001F183C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714BAD" w:rsidRPr="00E13E66">
              <w:rPr>
                <w:b/>
              </w:rPr>
              <w:t xml:space="preserve"> 13-14 </w:t>
            </w:r>
          </w:p>
          <w:p w:rsidR="00714BAD" w:rsidRPr="00E13E66" w:rsidRDefault="00714BAD" w:rsidP="00DC4351">
            <w:pPr>
              <w:rPr>
                <w:b/>
              </w:rPr>
            </w:pPr>
            <w:r w:rsidRPr="00E13E66">
              <w:rPr>
                <w:b/>
              </w:rP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1F183C" w:rsidRPr="00E13E66" w:rsidRDefault="00E13E66" w:rsidP="00DC4351">
            <w:pPr>
              <w:rPr>
                <w:b/>
              </w:rPr>
            </w:pPr>
            <w:proofErr w:type="spellStart"/>
            <w:r w:rsidRPr="00E13E66">
              <w:rPr>
                <w:b/>
              </w:rPr>
              <w:t>Chenxu</w:t>
            </w:r>
            <w:proofErr w:type="spellEnd"/>
            <w:r w:rsidRPr="00E13E66">
              <w:rPr>
                <w:b/>
              </w:rPr>
              <w:t xml:space="preserve"> Xiang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Brayden Henkel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Jaden Homan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1:43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D97296" w:rsidRDefault="00714BAD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</w:t>
            </w:r>
            <w:r w:rsidR="006D2A62">
              <w:t xml:space="preserve">e 13-14 </w:t>
            </w:r>
          </w:p>
          <w:p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  <w:p w:rsidR="001F183C" w:rsidRDefault="001F183C" w:rsidP="00DC4351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Bebic</w:t>
            </w:r>
            <w:proofErr w:type="spellEnd"/>
          </w:p>
          <w:p w:rsidR="001F183C" w:rsidRDefault="001F183C" w:rsidP="00DC4351">
            <w:r>
              <w:t xml:space="preserve">Eric </w:t>
            </w:r>
            <w:proofErr w:type="spellStart"/>
            <w:r>
              <w:t>Burdge</w:t>
            </w:r>
            <w:proofErr w:type="spellEnd"/>
          </w:p>
          <w:p w:rsidR="001F183C" w:rsidRPr="00E90A63" w:rsidRDefault="001F183C" w:rsidP="00DC4351">
            <w:r>
              <w:t>George St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7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5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13E66" w:rsidRDefault="008D5EE3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6D2A62" w:rsidRPr="00E13E66">
              <w:rPr>
                <w:b/>
              </w:rPr>
              <w:t xml:space="preserve"> Open</w:t>
            </w:r>
          </w:p>
          <w:p w:rsidR="006D2A62" w:rsidRPr="00E90A63" w:rsidRDefault="006D2A62" w:rsidP="00DC4351">
            <w:r w:rsidRPr="00E13E66">
              <w:rPr>
                <w:b/>
              </w:rPr>
              <w:t>200 Free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 xml:space="preserve">Kaleb </w:t>
            </w:r>
            <w:proofErr w:type="spellStart"/>
            <w:r w:rsidRPr="00E13E66">
              <w:rPr>
                <w:b/>
              </w:rPr>
              <w:t>Hotaling</w:t>
            </w:r>
            <w:proofErr w:type="spellEnd"/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James Jordan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Scott Ward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 xml:space="preserve">TJ </w:t>
            </w:r>
            <w:proofErr w:type="spellStart"/>
            <w:r w:rsidRPr="00E13E66">
              <w:rPr>
                <w:b/>
              </w:rPr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/17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1:26.8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6D2A62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13E66" w:rsidRDefault="008D5EE3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6D2A62" w:rsidRPr="00E13E66">
              <w:rPr>
                <w:b/>
              </w:rPr>
              <w:t xml:space="preserve"> Open</w:t>
            </w:r>
          </w:p>
          <w:p w:rsidR="006D2A62" w:rsidRPr="00E90A63" w:rsidRDefault="006D2A62" w:rsidP="00DC4351">
            <w:r w:rsidRPr="00E13E66">
              <w:rPr>
                <w:b/>
              </w:rP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13D4B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 xml:space="preserve">Kaleb </w:t>
            </w:r>
            <w:proofErr w:type="spellStart"/>
            <w:r w:rsidRPr="00E13E66">
              <w:rPr>
                <w:b/>
              </w:rPr>
              <w:t>Hotaling</w:t>
            </w:r>
            <w:proofErr w:type="spellEnd"/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>James Jordan</w:t>
            </w:r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>Scott Ward</w:t>
            </w:r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 xml:space="preserve">TJ </w:t>
            </w:r>
            <w:proofErr w:type="spellStart"/>
            <w:r w:rsidRPr="00E13E66">
              <w:rPr>
                <w:b/>
              </w:rPr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/15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:10.5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6D2A62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DC4351">
            <w:r>
              <w:t>Male</w:t>
            </w:r>
            <w:r w:rsidR="00714BAD">
              <w:t xml:space="preserve">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13D4B" w:rsidRDefault="00803644" w:rsidP="00DC4351">
            <w:r>
              <w:t>Josh Tsai</w:t>
            </w:r>
          </w:p>
          <w:p w:rsidR="00803644" w:rsidRDefault="00803644" w:rsidP="00DC4351">
            <w:r>
              <w:t>Daniel Taylor</w:t>
            </w:r>
          </w:p>
          <w:p w:rsidR="00803644" w:rsidRDefault="00803644" w:rsidP="00DC4351">
            <w:r>
              <w:t>Brian Harding</w:t>
            </w:r>
          </w:p>
          <w:p w:rsidR="00803644" w:rsidRDefault="00803644" w:rsidP="00DC4351">
            <w:r>
              <w:t>Neil Horne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2/19/1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7:03.5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Default="00C13D4B" w:rsidP="00DC4351">
            <w:r>
              <w:t>Neil Horne</w:t>
            </w:r>
          </w:p>
          <w:p w:rsidR="00C13D4B" w:rsidRDefault="00C13D4B" w:rsidP="00DC4351">
            <w:r>
              <w:t>Tanner Damico</w:t>
            </w:r>
          </w:p>
          <w:p w:rsidR="00C13D4B" w:rsidRDefault="00C13D4B" w:rsidP="00DC4351">
            <w:r>
              <w:t>Josh Tsai</w:t>
            </w:r>
          </w:p>
          <w:p w:rsidR="00C13D4B" w:rsidRPr="00E90A63" w:rsidRDefault="00C13D4B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3/18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1:36.3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8D5EE3" w:rsidP="00E90A63">
            <w:r>
              <w:t>Male</w:t>
            </w:r>
            <w:r w:rsidR="00CC0C6C">
              <w:t xml:space="preserve">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CC0C6C" w:rsidRDefault="008D5EE3" w:rsidP="00E90A63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Default="008D5EE3" w:rsidP="00E90A63">
            <w:r>
              <w:t>Tanner Damico</w:t>
            </w:r>
          </w:p>
          <w:p w:rsidR="008D5EE3" w:rsidRDefault="008D5EE3" w:rsidP="00E90A63">
            <w:proofErr w:type="spellStart"/>
            <w:r>
              <w:t>Jad</w:t>
            </w:r>
            <w:proofErr w:type="spellEnd"/>
            <w:r>
              <w:t xml:space="preserve"> </w:t>
            </w:r>
            <w:proofErr w:type="spellStart"/>
            <w:r>
              <w:t>Moumen</w:t>
            </w:r>
            <w:proofErr w:type="spellEnd"/>
          </w:p>
          <w:p w:rsidR="008D5EE3" w:rsidRPr="00E90A63" w:rsidRDefault="008D5EE3" w:rsidP="00E90A63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/14/1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:39.6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1F183C"/>
    <w:rsid w:val="00216DE4"/>
    <w:rsid w:val="002706EE"/>
    <w:rsid w:val="002F0557"/>
    <w:rsid w:val="00307E0E"/>
    <w:rsid w:val="003C785B"/>
    <w:rsid w:val="00417FBD"/>
    <w:rsid w:val="00597661"/>
    <w:rsid w:val="005D6A46"/>
    <w:rsid w:val="006B4474"/>
    <w:rsid w:val="006D2A62"/>
    <w:rsid w:val="00714BAD"/>
    <w:rsid w:val="00803644"/>
    <w:rsid w:val="008A6918"/>
    <w:rsid w:val="008D5EE3"/>
    <w:rsid w:val="00C13D4B"/>
    <w:rsid w:val="00C96D05"/>
    <w:rsid w:val="00CC0C6C"/>
    <w:rsid w:val="00CC1D70"/>
    <w:rsid w:val="00D97296"/>
    <w:rsid w:val="00E13E66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73CD"/>
  <w15:docId w15:val="{25CC7987-5A70-48DC-9684-5485F1B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081-14D4-432B-9FE8-7688429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5</cp:revision>
  <cp:lastPrinted>2014-06-24T19:51:00Z</cp:lastPrinted>
  <dcterms:created xsi:type="dcterms:W3CDTF">2019-03-21T20:38:00Z</dcterms:created>
  <dcterms:modified xsi:type="dcterms:W3CDTF">2019-06-06T14:29:00Z</dcterms:modified>
</cp:coreProperties>
</file>